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6FC4" w14:textId="77777777" w:rsidR="003109B7" w:rsidRDefault="000B5856" w:rsidP="003109B7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4B307236" w14:textId="77777777" w:rsidR="00B36830" w:rsidRDefault="00B36830" w:rsidP="00B3683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ควรเขียนกระบวนการในรูปแบบ </w:t>
      </w:r>
      <w:r>
        <w:rPr>
          <w:rFonts w:asciiTheme="minorBidi" w:hAnsiTheme="minorBidi"/>
          <w:b/>
          <w:bCs/>
          <w:sz w:val="32"/>
          <w:szCs w:val="32"/>
        </w:rPr>
        <w:t xml:space="preserve">Workflow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หรือ </w:t>
      </w:r>
      <w:r>
        <w:rPr>
          <w:rFonts w:asciiTheme="minorBidi" w:hAnsiTheme="minorBidi"/>
          <w:b/>
          <w:bCs/>
          <w:sz w:val="32"/>
          <w:szCs w:val="32"/>
        </w:rPr>
        <w:t xml:space="preserve">Diagram </w:t>
      </w:r>
      <w:r>
        <w:rPr>
          <w:rFonts w:asciiTheme="minorBidi" w:hAnsiTheme="minorBidi" w:hint="cs"/>
          <w:b/>
          <w:bCs/>
          <w:sz w:val="32"/>
          <w:szCs w:val="32"/>
          <w:cs/>
        </w:rPr>
        <w:t>เพื่อสื่อสารทำความเข้าใจได้ง่ายขึ้น</w:t>
      </w:r>
    </w:p>
    <w:p w14:paraId="54AB1D6A" w14:textId="77777777" w:rsidR="00B36830" w:rsidRPr="00B36830" w:rsidRDefault="00B36830" w:rsidP="00B36830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B36830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>หมวด 3 ลูกค้า (95 คะแนน)</w:t>
      </w:r>
    </w:p>
    <w:p w14:paraId="46019CB4" w14:textId="6C223504" w:rsidR="00B36830" w:rsidRPr="00B36830" w:rsidRDefault="00B36830" w:rsidP="00B36830">
      <w:pPr>
        <w:autoSpaceDE w:val="0"/>
        <w:autoSpaceDN w:val="0"/>
        <w:adjustRightInd w:val="0"/>
        <w:rPr>
          <w:rFonts w:asciiTheme="minorBidi" w:hAnsiTheme="minorBidi" w:cs="Cordia New"/>
          <w:b/>
          <w:bCs/>
          <w:sz w:val="32"/>
          <w:szCs w:val="32"/>
        </w:rPr>
      </w:pPr>
      <w:r w:rsidRPr="00B36830">
        <w:rPr>
          <w:rFonts w:asciiTheme="minorBidi" w:hAnsiTheme="minorBidi" w:cs="Cordia New"/>
          <w:b/>
          <w:bCs/>
          <w:sz w:val="32"/>
          <w:szCs w:val="32"/>
          <w:cs/>
        </w:rPr>
        <w:t>ในหมวดลูกค้า เกณฑ์ถามว่า องค์กรมีวิธีการอย่างไรในการสร้างความผูกพันกับลูกค้าเพื่อความสำเร็จอย่างต่อเนื่อง</w:t>
      </w:r>
      <w:r w:rsidRPr="00B36830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B36830">
        <w:rPr>
          <w:rFonts w:asciiTheme="minorBidi" w:hAnsiTheme="minorBidi" w:cs="Cordia New"/>
          <w:b/>
          <w:bCs/>
          <w:sz w:val="32"/>
          <w:szCs w:val="32"/>
          <w:cs/>
        </w:rPr>
        <w:t>ครอบคลุมรวมถึงวิธีการที่องค์กรรับฟังเสียงของลูกค้า</w:t>
      </w:r>
      <w:r w:rsidRPr="00B36830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B36830">
        <w:rPr>
          <w:rFonts w:asciiTheme="minorBidi" w:hAnsiTheme="minorBidi" w:cs="Cordia New"/>
          <w:b/>
          <w:bCs/>
          <w:sz w:val="32"/>
          <w:szCs w:val="32"/>
          <w:cs/>
        </w:rPr>
        <w:t>กำหนดผลิตภัณฑ์และ/หรือบริการเพื่อตอบสนองความต้องการและทำให้เหนือกว่าคาดหวัง</w:t>
      </w:r>
      <w:r w:rsidRPr="00B36830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B36830">
        <w:rPr>
          <w:rFonts w:asciiTheme="minorBidi" w:hAnsiTheme="minorBidi" w:cs="Cordia New"/>
          <w:b/>
          <w:bCs/>
          <w:sz w:val="32"/>
          <w:szCs w:val="32"/>
          <w:cs/>
        </w:rPr>
        <w:t>และสร้างความสัมพันธ์กับลูกค้าในระยะยาว</w:t>
      </w:r>
      <w:r w:rsidRPr="00B36830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B36830">
        <w:rPr>
          <w:rFonts w:asciiTheme="minorBidi" w:hAnsiTheme="minorBidi" w:cs="Cordia New"/>
          <w:b/>
          <w:bCs/>
          <w:sz w:val="32"/>
          <w:szCs w:val="32"/>
          <w:cs/>
        </w:rPr>
        <w:t>และเพิ่มพูนเสริมสร้างประสบการณ์ของลูกค้า.</w:t>
      </w:r>
    </w:p>
    <w:p w14:paraId="0A93C030" w14:textId="6140B240" w:rsidR="00B36830" w:rsidRPr="00B36830" w:rsidRDefault="003109B7" w:rsidP="00B36830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B36830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คำถามพื้นฐาน </w:t>
      </w:r>
    </w:p>
    <w:p w14:paraId="2554F300" w14:textId="69A2DEC8" w:rsidR="003109B7" w:rsidRPr="00A029B8" w:rsidRDefault="003109B7" w:rsidP="00A029B8">
      <w:pPr>
        <w:autoSpaceDE w:val="0"/>
        <w:autoSpaceDN w:val="0"/>
        <w:adjustRightInd w:val="0"/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3109B7">
        <w:rPr>
          <w:rFonts w:ascii="FreesiaUPC" w:hAnsi="FreesiaUPC" w:cs="FreesiaUPC"/>
          <w:b/>
          <w:bCs/>
          <w:sz w:val="32"/>
          <w:szCs w:val="32"/>
          <w:cs/>
        </w:rPr>
        <w:t>3.1 ความคาดหวังของลูกค้า: องค์กรมีวิธีการอย่างไรในการรับฟังลูกค้าและกำหนดผลิตภัณฑ์และ/หรือบริการ เพื่อตอบสนองความต้องการของลูกค้า</w:t>
      </w:r>
      <w:r w:rsidRPr="003109B7">
        <w:rPr>
          <w:rFonts w:ascii="FreesiaUPC" w:hAnsi="FreesiaUPC" w:cs="FreesiaUPC"/>
          <w:b/>
          <w:bCs/>
          <w:sz w:val="32"/>
          <w:szCs w:val="32"/>
        </w:rPr>
        <w:t>? (</w:t>
      </w:r>
      <w:r w:rsidRPr="003109B7">
        <w:rPr>
          <w:rFonts w:ascii="FreesiaUPC" w:hAnsi="FreesiaUPC" w:cs="FreesiaUPC"/>
          <w:b/>
          <w:bCs/>
          <w:sz w:val="32"/>
          <w:szCs w:val="32"/>
          <w:cs/>
        </w:rPr>
        <w:t>45 คะแนน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02"/>
        <w:gridCol w:w="1755"/>
        <w:gridCol w:w="1483"/>
        <w:gridCol w:w="1171"/>
        <w:gridCol w:w="899"/>
        <w:gridCol w:w="1440"/>
        <w:gridCol w:w="1258"/>
        <w:gridCol w:w="1802"/>
        <w:gridCol w:w="1168"/>
        <w:gridCol w:w="1736"/>
      </w:tblGrid>
      <w:tr w:rsidR="00B20A60" w:rsidRPr="004A3F8F" w14:paraId="2A39DF9D" w14:textId="77777777" w:rsidTr="00B20A60">
        <w:tc>
          <w:tcPr>
            <w:tcW w:w="929" w:type="pct"/>
            <w:vMerge w:val="restart"/>
            <w:shd w:val="clear" w:color="auto" w:fill="D9D9D9" w:themeFill="background1" w:themeFillShade="D9"/>
          </w:tcPr>
          <w:p w14:paraId="4102CB46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33D1CF0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700" w:type="pct"/>
            <w:gridSpan w:val="4"/>
          </w:tcPr>
          <w:p w14:paraId="73058ABB" w14:textId="30A07A83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61" w:type="pct"/>
          </w:tcPr>
          <w:p w14:paraId="3CB5F414" w14:textId="1788CC62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03" w:type="pct"/>
          </w:tcPr>
          <w:p w14:paraId="2B616CC6" w14:textId="76158871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577" w:type="pct"/>
          </w:tcPr>
          <w:p w14:paraId="5396A2AC" w14:textId="332043C6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374" w:type="pct"/>
          </w:tcPr>
          <w:p w14:paraId="54EB89E8" w14:textId="77D4CBFB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556" w:type="pct"/>
          </w:tcPr>
          <w:p w14:paraId="7C2B7524" w14:textId="7805B8B7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Integration </w:t>
            </w:r>
          </w:p>
        </w:tc>
      </w:tr>
      <w:tr w:rsidR="00B20A60" w:rsidRPr="004A3F8F" w14:paraId="3B9CCD8C" w14:textId="77777777" w:rsidTr="00B20A60">
        <w:tc>
          <w:tcPr>
            <w:tcW w:w="929" w:type="pct"/>
            <w:vMerge/>
            <w:shd w:val="clear" w:color="auto" w:fill="D9D9D9" w:themeFill="background1" w:themeFillShade="D9"/>
          </w:tcPr>
          <w:p w14:paraId="0944557E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62" w:type="pct"/>
          </w:tcPr>
          <w:p w14:paraId="1D9072E1" w14:textId="2551AD31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475" w:type="pct"/>
          </w:tcPr>
          <w:p w14:paraId="4996039F" w14:textId="496E05C5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75" w:type="pct"/>
          </w:tcPr>
          <w:p w14:paraId="5F9CF01D" w14:textId="1CE02FA9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8" w:type="pct"/>
          </w:tcPr>
          <w:p w14:paraId="68F69C77" w14:textId="5F9118BF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61" w:type="pct"/>
          </w:tcPr>
          <w:p w14:paraId="7856CE2C" w14:textId="77777777" w:rsidR="00B20A60" w:rsidRDefault="00B20A60" w:rsidP="00B20A60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  <w:p w14:paraId="1A0946EA" w14:textId="77777777" w:rsidR="00E16E4B" w:rsidRDefault="00E16E4B" w:rsidP="00B20A60">
            <w:pPr>
              <w:jc w:val="center"/>
              <w:rPr>
                <w:rFonts w:asciiTheme="minorBidi" w:hAnsiTheme="minorBidi"/>
                <w:b/>
                <w:bCs/>
                <w:szCs w:val="22"/>
              </w:rPr>
            </w:pPr>
          </w:p>
          <w:p w14:paraId="4993ECBE" w14:textId="4A2EEA77" w:rsidR="00E16E4B" w:rsidRPr="00E16E4B" w:rsidRDefault="00E16E4B" w:rsidP="00B20A6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4AEE080B" w14:textId="311C4B9B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577" w:type="pct"/>
          </w:tcPr>
          <w:p w14:paraId="258D41EB" w14:textId="77777777" w:rsidR="00B20A60" w:rsidRDefault="00B20A60" w:rsidP="00B20A60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28B771BA" w14:textId="37268839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374" w:type="pct"/>
          </w:tcPr>
          <w:p w14:paraId="2092BD58" w14:textId="57A0AD8D" w:rsidR="00E16E4B" w:rsidRPr="00743795" w:rsidRDefault="00B20A60" w:rsidP="00743795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556" w:type="pct"/>
          </w:tcPr>
          <w:p w14:paraId="3876AB77" w14:textId="54A77CB5" w:rsidR="00B20A60" w:rsidRPr="004A3F8F" w:rsidRDefault="00B20A60" w:rsidP="00B20A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B20A60" w:rsidRPr="004A3F8F" w14:paraId="2D82D5A8" w14:textId="77777777" w:rsidTr="00B20A60">
        <w:tc>
          <w:tcPr>
            <w:tcW w:w="929" w:type="pct"/>
          </w:tcPr>
          <w:p w14:paraId="5F11DDE0" w14:textId="77777777" w:rsidR="00B20A60" w:rsidRPr="00D53C33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. การรับฟังลูกค้า </w:t>
            </w:r>
          </w:p>
          <w:p w14:paraId="52C0732C" w14:textId="4B79B21E" w:rsidR="00B20A60" w:rsidRPr="004A3F8F" w:rsidRDefault="00B20A60" w:rsidP="00B20A60">
            <w:pPr>
              <w:autoSpaceDE w:val="0"/>
              <w:autoSpaceDN w:val="0"/>
              <w:adjustRightInd w:val="0"/>
              <w:rPr>
                <w:rFonts w:asciiTheme="minorBidi" w:hAnsiTheme="minorBidi"/>
                <w:sz w:val="32"/>
                <w:szCs w:val="32"/>
                <w:cs/>
              </w:rPr>
            </w:pP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(1) ลูกค้าในปัจจุบัน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 xml:space="preserve"> 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รับฟัง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มีปฏิสัมพันธ์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ละสังเกตลูกค้าเพื่อให้ได้สารสนเทศที่สามารถนำไปใช้ต่อได้</w:t>
            </w:r>
            <w:r w:rsidRPr="00D53C33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วิธีการรับฟังดังกล่าวมีความแตกต่างกันอย่างไรตามลูกค้า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กลุ่มลูกค้า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หรือส่วนตลาด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วิธีการรับฟังมีความแตกต่างกันอย่างไรตามวงจรชีวิตการเป็นลูกค้า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ค้นหาข้อมูลป้อนกลับจากลูกค้าอย่างทันท่วงทีและสามารถนำไปใช้ต่อได้ ในเรื่องคุณภาพของผลิตภัณฑ์และ/หรือบริการ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การสนับสนุนลูกค้า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sz w:val="32"/>
                <w:szCs w:val="32"/>
                <w:cs/>
              </w:rPr>
              <w:t>และการทำธุรกรรม (*)</w:t>
            </w:r>
            <w:r w:rsidRPr="00D53C33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562" w:type="pct"/>
          </w:tcPr>
          <w:p w14:paraId="5681831A" w14:textId="77777777" w:rsidR="00B20A60" w:rsidRPr="004A3F8F" w:rsidRDefault="00B20A60" w:rsidP="00B20A6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5" w:type="pct"/>
          </w:tcPr>
          <w:p w14:paraId="2FE739CE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7CCD12F1" w14:textId="1B15D709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677EF3B6" w14:textId="22B45FD4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418F4E1E" w14:textId="57DD7FDC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31B4AE4A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7B8F1B1B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3C0FCCED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6" w:type="pct"/>
          </w:tcPr>
          <w:p w14:paraId="45356C26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20A60" w:rsidRPr="004A3F8F" w14:paraId="310D5B08" w14:textId="77777777" w:rsidTr="00B20A60">
        <w:tc>
          <w:tcPr>
            <w:tcW w:w="929" w:type="pct"/>
          </w:tcPr>
          <w:p w14:paraId="0F4B5E6F" w14:textId="7C849BA9" w:rsidR="00B20A60" w:rsidRPr="004A3F8F" w:rsidRDefault="00B20A60" w:rsidP="00B20A60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3.1ก(</w:t>
            </w: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2</w:t>
            </w: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ผู้ที่มีโอกาสเป็นลูกค้า </w:t>
            </w:r>
            <w:r w:rsidRPr="00D53C3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รับฟังผู้ที่มีโอกาสเป็นลูกค้าเพื่อให้ได้ข้อมูลและสารสนเทศที่สามารถนำไปใช้ต่อได้</w:t>
            </w:r>
            <w:r w:rsidRPr="00D53C3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D53C3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รับฟังลูกค้าในอดีต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ลูกค้าของคู่แข่ง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ผู้ที่มีโอกาสเป็นลูกค้าอื่น ๆ เพื่อให้ได้ สารสนเทศที่สามารถนำไปใช้ต่อได้เกี่ยวกับผลิตภัณฑ์และ/หรือบริการ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การสนับสนุนลูกค้า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การทำธุรกรรม (*)</w:t>
            </w:r>
            <w:r w:rsidRPr="00D53C3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2" w:type="pct"/>
          </w:tcPr>
          <w:p w14:paraId="2C4DF9D5" w14:textId="77777777" w:rsidR="00B20A60" w:rsidRPr="004A3F8F" w:rsidRDefault="00B20A60" w:rsidP="00B20A60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4D75747D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158B80A9" w14:textId="54A15CE4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37D9E683" w14:textId="625C99F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46761B59" w14:textId="0C587053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3C03FD4C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00192FE5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614F0B27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6" w:type="pct"/>
          </w:tcPr>
          <w:p w14:paraId="306BC265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20A60" w:rsidRPr="004A3F8F" w14:paraId="5DF15FA1" w14:textId="77777777" w:rsidTr="00B20A60">
        <w:tc>
          <w:tcPr>
            <w:tcW w:w="929" w:type="pct"/>
          </w:tcPr>
          <w:p w14:paraId="07FFF6CA" w14:textId="77777777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ข. การจำแนกลูกค้า และการ</w:t>
            </w: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lastRenderedPageBreak/>
              <w:t>เสนอผลิตภัณฑ์และ/หรือบริการ</w:t>
            </w:r>
          </w:p>
          <w:p w14:paraId="4C68BA77" w14:textId="77777777" w:rsidR="00B20A60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(1) การจำแนกลูกค้า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อย่างไรในการกำหนดกลุ่มลูกค้า และส่วนตลาด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</w:p>
          <w:p w14:paraId="01AB525E" w14:textId="5BD318BC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24838F5B" w14:textId="77777777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ใช้สารสนเทศเกี่ยวกับลูกค้า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ตลาด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และผลิตภัณฑ์และ/หรือบริการ เพื่อระบุกลุ่มลูกค้าและส่วนตลาดในปัจจุบันและในอนาคต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;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และ </w:t>
            </w:r>
          </w:p>
          <w:p w14:paraId="686A208A" w14:textId="661F5A2B" w:rsidR="00B20A60" w:rsidRPr="004A3F8F" w:rsidRDefault="00B20A60" w:rsidP="00B20A60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กำหนดว่าลูกค้าใด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กลุ่มลูกค้าใด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และส่วนตลาดใด ที่องค์กรจะให้ความสำคัญและมุ่งเน้นเพื่อการเติบโตของธุรกิจ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562" w:type="pct"/>
          </w:tcPr>
          <w:p w14:paraId="2644A0E8" w14:textId="77777777" w:rsidR="00B20A60" w:rsidRPr="004A3F8F" w:rsidRDefault="00B20A60" w:rsidP="00B20A60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39D45A8F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048B0EF5" w14:textId="2E02BB33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1888CFBC" w14:textId="23D38466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31DDA159" w14:textId="3D6CF892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1E83AE99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3CCDE033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411EDC58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6" w:type="pct"/>
          </w:tcPr>
          <w:p w14:paraId="57F7F150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20A60" w:rsidRPr="004A3F8F" w14:paraId="3B997AD6" w14:textId="77777777" w:rsidTr="00B20A60">
        <w:tc>
          <w:tcPr>
            <w:tcW w:w="929" w:type="pct"/>
          </w:tcPr>
          <w:p w14:paraId="755925F0" w14:textId="7A67440F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(2) ผลิตภัณฑ์และ/หรือบริการที่นำเสนอ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อย่างไรในการกำหนดผลิตภัณฑ์และ/หรือบริการที่นำเสนอ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78114ED6" w14:textId="77777777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กำหนดความต้องการ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ข้อกำหนด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และความคาดหวัง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ของลูกค้าและตลาด สำหรับผลิตภัณฑ์และ/หรือบริการที่นำเสนอ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; </w:t>
            </w:r>
          </w:p>
          <w:p w14:paraId="1B17C265" w14:textId="77777777" w:rsidR="00B20A60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ระบุและปรับผลิตภัณฑ์และ/หรือบริการที่นำเสนอ เพื่อตอบสนองข้อกำหนดและทำให้เหนือความคาดหวังของกลุ่มลูกค้าและส่วนตลาด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;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และ </w:t>
            </w:r>
          </w:p>
          <w:p w14:paraId="3157CB8E" w14:textId="4671E981" w:rsidR="00B20A60" w:rsidRPr="00C341A1" w:rsidRDefault="00B20A60" w:rsidP="00B20A60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ระบุและปรับผลิตภัณฑ์และ/หรือบริการที่นำเสนอ เพื่อเข้าสู่ตลาดใหม่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เพื่อดึงดูดลูกค้าใหม่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และสร้างโอกาสในการขยายความสัมพันธ์กับลูกค้าในปัจจุบัน (*)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562" w:type="pct"/>
          </w:tcPr>
          <w:p w14:paraId="7C6222F7" w14:textId="77777777" w:rsidR="00B20A60" w:rsidRPr="004A3F8F" w:rsidRDefault="00B20A60" w:rsidP="00B20A60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75" w:type="pct"/>
          </w:tcPr>
          <w:p w14:paraId="6274FF1F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7BA3BF43" w14:textId="22A30148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4043DD20" w14:textId="65C96E92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5BE46294" w14:textId="539618D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63A6A38D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0ADD459F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65C49FBA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56" w:type="pct"/>
          </w:tcPr>
          <w:p w14:paraId="4330A0E6" w14:textId="77777777" w:rsidR="00B20A60" w:rsidRPr="004A3F8F" w:rsidRDefault="00B20A60" w:rsidP="00B20A6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7F3DD4A" w14:textId="77777777" w:rsidR="00A029B8" w:rsidRDefault="00A029B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28EBE49C" w14:textId="77777777" w:rsidR="00A029B8" w:rsidRDefault="00A029B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989EAA1" w14:textId="0D3D458C" w:rsidR="00B20A60" w:rsidRDefault="00B20A60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02A1CE2D" w14:textId="77777777" w:rsidR="00A029B8" w:rsidRDefault="00A029B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237581A" w14:textId="62AFE69F" w:rsidR="00A029B8" w:rsidRPr="00A029B8" w:rsidRDefault="00A029B8" w:rsidP="003F49B3">
      <w:pPr>
        <w:pStyle w:val="NoSpacing"/>
        <w:spacing w:before="120"/>
        <w:rPr>
          <w:rFonts w:asciiTheme="minorBidi" w:hAnsiTheme="minorBidi" w:cs="Cordia New"/>
          <w:b/>
          <w:bCs/>
          <w:color w:val="0070C0"/>
          <w:sz w:val="32"/>
          <w:szCs w:val="32"/>
        </w:rPr>
      </w:pPr>
      <w:r w:rsidRPr="00A029B8">
        <w:rPr>
          <w:rFonts w:asciiTheme="minorBidi" w:hAnsiTheme="minorBidi" w:cs="Cordia New" w:hint="cs"/>
          <w:b/>
          <w:bCs/>
          <w:color w:val="0070C0"/>
          <w:sz w:val="32"/>
          <w:szCs w:val="32"/>
          <w:cs/>
        </w:rPr>
        <w:t>คำถามพื้นฐาน</w:t>
      </w:r>
    </w:p>
    <w:p w14:paraId="67FE2565" w14:textId="7FB04BBF" w:rsidR="00A029B8" w:rsidRDefault="00A029B8" w:rsidP="003F49B3">
      <w:pPr>
        <w:pStyle w:val="NoSpacing"/>
        <w:spacing w:before="120"/>
        <w:rPr>
          <w:rFonts w:asciiTheme="minorBidi" w:hAnsiTheme="minorBidi" w:cs="Cordia New"/>
          <w:b/>
          <w:bCs/>
          <w:sz w:val="32"/>
          <w:szCs w:val="32"/>
        </w:rPr>
      </w:pPr>
      <w:r w:rsidRPr="00A029B8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>3.2 ความผูกพันของลูกค้า</w:t>
      </w:r>
      <w:r w:rsidRPr="00A029B8">
        <w:rPr>
          <w:rFonts w:asciiTheme="minorBidi" w:hAnsiTheme="minorBidi" w:cs="Cordia New"/>
          <w:b/>
          <w:bCs/>
          <w:sz w:val="32"/>
          <w:szCs w:val="32"/>
          <w:cs/>
        </w:rPr>
        <w:t xml:space="preserve"> องค์กรมีวิธีการอย่างไรในการสร้างความสัมพันธ์และสร้างเสริมประสบการณ์ของลูกค้า</w:t>
      </w:r>
      <w:r w:rsidRPr="00A029B8">
        <w:rPr>
          <w:rFonts w:asciiTheme="minorBidi" w:hAnsiTheme="minorBidi"/>
          <w:b/>
          <w:bCs/>
          <w:sz w:val="32"/>
          <w:szCs w:val="32"/>
        </w:rPr>
        <w:t>? (</w:t>
      </w:r>
      <w:r w:rsidRPr="00A029B8">
        <w:rPr>
          <w:rFonts w:asciiTheme="minorBidi" w:hAnsiTheme="minorBidi" w:cs="Cordia New"/>
          <w:b/>
          <w:bCs/>
          <w:sz w:val="32"/>
          <w:szCs w:val="32"/>
          <w:cs/>
        </w:rPr>
        <w:t>50 คะแน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1785"/>
        <w:gridCol w:w="1470"/>
        <w:gridCol w:w="1130"/>
        <w:gridCol w:w="848"/>
        <w:gridCol w:w="1264"/>
        <w:gridCol w:w="1450"/>
        <w:gridCol w:w="1795"/>
        <w:gridCol w:w="2148"/>
        <w:gridCol w:w="1208"/>
      </w:tblGrid>
      <w:tr w:rsidR="00727825" w14:paraId="7E88D11F" w14:textId="77777777" w:rsidTr="003D0754">
        <w:tc>
          <w:tcPr>
            <w:tcW w:w="2516" w:type="dxa"/>
            <w:vMerge w:val="restart"/>
          </w:tcPr>
          <w:p w14:paraId="568DD2C6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713909EE" w14:textId="19DBDC0F" w:rsidR="00727825" w:rsidRDefault="00727825" w:rsidP="00727825">
            <w:pPr>
              <w:pStyle w:val="NoSpacing"/>
              <w:spacing w:before="120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5233" w:type="dxa"/>
            <w:gridSpan w:val="4"/>
          </w:tcPr>
          <w:p w14:paraId="4BF481E5" w14:textId="2295F508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1264" w:type="dxa"/>
          </w:tcPr>
          <w:p w14:paraId="7E281870" w14:textId="6DE5F59E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1450" w:type="dxa"/>
          </w:tcPr>
          <w:p w14:paraId="633E7041" w14:textId="2A0C93B4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1795" w:type="dxa"/>
          </w:tcPr>
          <w:p w14:paraId="6D655948" w14:textId="3F8B2A0C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2148" w:type="dxa"/>
          </w:tcPr>
          <w:p w14:paraId="641F2008" w14:textId="58D8D70A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1208" w:type="dxa"/>
          </w:tcPr>
          <w:p w14:paraId="191CBCEF" w14:textId="78991ED2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Results Integration</w:t>
            </w:r>
          </w:p>
        </w:tc>
      </w:tr>
      <w:tr w:rsidR="003D0754" w14:paraId="3F8D1E6F" w14:textId="77777777" w:rsidTr="003D0754">
        <w:tc>
          <w:tcPr>
            <w:tcW w:w="2516" w:type="dxa"/>
            <w:vMerge/>
          </w:tcPr>
          <w:p w14:paraId="4C63F417" w14:textId="77777777" w:rsidR="00727825" w:rsidRDefault="00727825" w:rsidP="00727825">
            <w:pPr>
              <w:pStyle w:val="NoSpacing"/>
              <w:spacing w:before="120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</w:tcPr>
          <w:p w14:paraId="3197EF26" w14:textId="53A0CAF4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1470" w:type="dxa"/>
          </w:tcPr>
          <w:p w14:paraId="2CBE41A6" w14:textId="5A96DE29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1130" w:type="dxa"/>
          </w:tcPr>
          <w:p w14:paraId="19E943AA" w14:textId="68D5BDD5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848" w:type="dxa"/>
          </w:tcPr>
          <w:p w14:paraId="24D599BD" w14:textId="6AE086A4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1264" w:type="dxa"/>
          </w:tcPr>
          <w:p w14:paraId="3177BE5A" w14:textId="429A41DB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1450" w:type="dxa"/>
          </w:tcPr>
          <w:p w14:paraId="59CE629A" w14:textId="32DD4733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1795" w:type="dxa"/>
          </w:tcPr>
          <w:p w14:paraId="6E0144CB" w14:textId="77777777" w:rsidR="00727825" w:rsidRDefault="00727825" w:rsidP="00727825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5DA99AF7" w14:textId="41B914B6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2148" w:type="dxa"/>
          </w:tcPr>
          <w:p w14:paraId="4EAADA95" w14:textId="745C526C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1208" w:type="dxa"/>
          </w:tcPr>
          <w:p w14:paraId="0B9072B4" w14:textId="14D2DDF1" w:rsidR="00727825" w:rsidRDefault="00727825" w:rsidP="00727825">
            <w:pPr>
              <w:pStyle w:val="NoSpacing"/>
              <w:spacing w:before="120"/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3D0754" w:rsidRPr="004A3F8F" w14:paraId="3A6103E1" w14:textId="77777777" w:rsidTr="003D0754">
        <w:tc>
          <w:tcPr>
            <w:tcW w:w="2516" w:type="dxa"/>
          </w:tcPr>
          <w:p w14:paraId="48BCF063" w14:textId="77777777" w:rsidR="00727825" w:rsidRPr="00C341A1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ก. ประสบการณ์ของลูกค้า</w:t>
            </w:r>
          </w:p>
          <w:p w14:paraId="135ECE93" w14:textId="77777777" w:rsidR="00727825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(1) การจัดการความสัมพันธ์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อย่างไรในการได้มาและรักษาลูกค้าไว้โดยการสร้างและจัดการความสัมพันธ์กับลูกค้า</w:t>
            </w:r>
            <w:r w:rsidRPr="00C341A1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</w:p>
          <w:p w14:paraId="37279141" w14:textId="77777777" w:rsidR="00727825" w:rsidRPr="00C341A1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03FC38C4" w14:textId="77777777" w:rsidR="00727825" w:rsidRPr="00C341A1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สร้างวัฒนธรรมองค์กรที่มุ่งเน้นลูกค้ายิ่งขึ้น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</w:p>
          <w:p w14:paraId="7E1A7BFC" w14:textId="77777777" w:rsidR="00727825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จัดการและสร้างเสริมตราสินค้า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 xml:space="preserve">และ </w:t>
            </w:r>
          </w:p>
          <w:p w14:paraId="59136902" w14:textId="77777777" w:rsidR="00727825" w:rsidRPr="00C341A1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t>• ตอบสนองข้อกำหนด</w:t>
            </w:r>
            <w:r w:rsidRPr="00C341A1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ของลูกค้า และทำให้เหนือความคาดหวังในแต่ละช่วงของวงจรชีวิตของการเป็นลูกค้า</w:t>
            </w:r>
            <w:r w:rsidRPr="00C341A1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1785" w:type="dxa"/>
          </w:tcPr>
          <w:p w14:paraId="6BAE0DC9" w14:textId="77777777" w:rsidR="00727825" w:rsidRPr="004A3F8F" w:rsidRDefault="00727825" w:rsidP="0072782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4C0380C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1B127BF" w14:textId="03CE19CB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48" w:type="dxa"/>
          </w:tcPr>
          <w:p w14:paraId="286AB2F5" w14:textId="21B1164C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4" w:type="dxa"/>
          </w:tcPr>
          <w:p w14:paraId="0F53D2D5" w14:textId="09B9652A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DCBDDC5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95" w:type="dxa"/>
          </w:tcPr>
          <w:p w14:paraId="31077E5F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48" w:type="dxa"/>
          </w:tcPr>
          <w:p w14:paraId="0787D802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08" w:type="dxa"/>
          </w:tcPr>
          <w:p w14:paraId="017681DF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D0754" w:rsidRPr="004A3F8F" w14:paraId="1B91D0E1" w14:textId="77777777" w:rsidTr="003D0754">
        <w:tc>
          <w:tcPr>
            <w:tcW w:w="2516" w:type="dxa"/>
          </w:tcPr>
          <w:p w14:paraId="36DEAD99" w14:textId="77777777" w:rsidR="00727825" w:rsidRPr="005B14FD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3.2ก(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2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เข้าถึงและการสนับสนุนลูกค้า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ทำให้ลูกค้าสามารถทำธุรกิจกับองค์กร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สืบค้นสารสนเทศ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ละรับการสนับสนุน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กระบวนการหรือกลไกเหล่านี้ มีความแตกต่างกันอย่างไรตามลูกค้า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กลุ่มลูกค้า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 xml:space="preserve">หรือ ส่วนตลาด (*) 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17B6AA3D" w14:textId="77777777" w:rsidR="00727825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• กำหนดข้อกำหนดและความคาดหวังที่สำคัญในการสนับสนุนลูกค้า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 xml:space="preserve">และ </w:t>
            </w:r>
          </w:p>
          <w:p w14:paraId="55ADAFF7" w14:textId="77777777" w:rsidR="00727825" w:rsidRPr="005B14FD" w:rsidRDefault="00727825" w:rsidP="00727825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• ถ่ายทอดข้อกำหนดดังกล่าวไปยังทุกคนและทุกกระบวนการที่เกี่ยวข้องในการสนับสนุนลูกค้า ไปสู่การปฏิบัติ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</w:p>
        </w:tc>
        <w:tc>
          <w:tcPr>
            <w:tcW w:w="1785" w:type="dxa"/>
          </w:tcPr>
          <w:p w14:paraId="725BEA3F" w14:textId="77777777" w:rsidR="00727825" w:rsidRPr="004A3F8F" w:rsidRDefault="00727825" w:rsidP="0072782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2D9BB0E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25657EB" w14:textId="2D32D9C9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48" w:type="dxa"/>
          </w:tcPr>
          <w:p w14:paraId="246E1CC9" w14:textId="244E7E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B366574" w14:textId="20602B69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0DEE2A5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95" w:type="dxa"/>
          </w:tcPr>
          <w:p w14:paraId="01A97CB5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48" w:type="dxa"/>
          </w:tcPr>
          <w:p w14:paraId="5E21D809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08" w:type="dxa"/>
          </w:tcPr>
          <w:p w14:paraId="5369C405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D0754" w:rsidRPr="004A3F8F" w14:paraId="3A4913A8" w14:textId="77777777" w:rsidTr="003D0754">
        <w:tc>
          <w:tcPr>
            <w:tcW w:w="2516" w:type="dxa"/>
          </w:tcPr>
          <w:p w14:paraId="44071224" w14:textId="77777777" w:rsidR="00727825" w:rsidRPr="004A3F8F" w:rsidRDefault="00727825" w:rsidP="0072782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lastRenderedPageBreak/>
              <w:t>3.2ก(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3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ข้อร้องเรียน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จัดการข้อร้องเรียนของลูกค้า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ทำให้ข้อร้องเรียนได้รับการแก้ไขอย่างทันท่วงที และมีประสิทธิผล และสามารถเรียกความเชื่อมั่นของลูกค้ากลับคืนมา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5B14FD">
              <w:rPr>
                <w:rFonts w:ascii="FreesiaUPC" w:hAnsi="FreesiaUPC" w:cs="FreesiaUPC"/>
                <w:sz w:val="32"/>
                <w:szCs w:val="32"/>
                <w:cs/>
              </w:rPr>
              <w:t>องค์กรวิเคราะห์ข้อร้องเรียน และใช้สารสนเทศนี้เพื่อสร้างการเปลี่ยนแปลงที่จำเป็น เพื่อป้องกันข้อร้องเรียนในอนาคตอย่างไร</w:t>
            </w:r>
            <w:r w:rsidRPr="005B14FD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1785" w:type="dxa"/>
          </w:tcPr>
          <w:p w14:paraId="6B7D741D" w14:textId="77777777" w:rsidR="00727825" w:rsidRPr="004A3F8F" w:rsidRDefault="00727825" w:rsidP="0072782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33ECC80E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193DA9E" w14:textId="45E9C30E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48" w:type="dxa"/>
          </w:tcPr>
          <w:p w14:paraId="1EA6980D" w14:textId="7577D784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6DC7312" w14:textId="2F5302FE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237612B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95" w:type="dxa"/>
          </w:tcPr>
          <w:p w14:paraId="71976A1D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48" w:type="dxa"/>
          </w:tcPr>
          <w:p w14:paraId="58CEBCEA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08" w:type="dxa"/>
          </w:tcPr>
          <w:p w14:paraId="0E3249E2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D0754" w:rsidRPr="004A3F8F" w14:paraId="5D62B62A" w14:textId="77777777" w:rsidTr="003D0754">
        <w:tc>
          <w:tcPr>
            <w:tcW w:w="2516" w:type="dxa"/>
          </w:tcPr>
          <w:p w14:paraId="2083E27C" w14:textId="77777777" w:rsidR="00727825" w:rsidRPr="004A3F8F" w:rsidRDefault="00727825" w:rsidP="0072782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3.2ก(</w:t>
            </w:r>
            <w:r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4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5B14F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ปฏิบัติอย่างเป็นธรรม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ระบวนการที่เกี่ยวข้องกับประสบการณ์ของลูกค้า ส่งเสริมและทำให้มั่นใจในการปฏิบัติอย่างเป็นธรรมสำหรับลูกค้า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ลุ่มลูกค้า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ละส่วนตลาดที่แตกต่างกันอย่างไร</w:t>
            </w:r>
            <w:r w:rsidRPr="005B14FD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1785" w:type="dxa"/>
          </w:tcPr>
          <w:p w14:paraId="1B512736" w14:textId="77777777" w:rsidR="00727825" w:rsidRPr="004A3F8F" w:rsidRDefault="00727825" w:rsidP="0072782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6FC5B9B0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926279D" w14:textId="1DC37E01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48" w:type="dxa"/>
          </w:tcPr>
          <w:p w14:paraId="162F3840" w14:textId="70369605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359F20D" w14:textId="7823F306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CA78F5F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95" w:type="dxa"/>
          </w:tcPr>
          <w:p w14:paraId="4334279F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48" w:type="dxa"/>
          </w:tcPr>
          <w:p w14:paraId="42E0DF32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08" w:type="dxa"/>
          </w:tcPr>
          <w:p w14:paraId="47DF523C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D0754" w:rsidRPr="004A3F8F" w14:paraId="719D432A" w14:textId="77777777" w:rsidTr="003D0754">
        <w:tc>
          <w:tcPr>
            <w:tcW w:w="2516" w:type="dxa"/>
          </w:tcPr>
          <w:p w14:paraId="2EF35874" w14:textId="77777777" w:rsidR="00727825" w:rsidRPr="00D80B63" w:rsidRDefault="00727825" w:rsidP="00727825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D80B6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lastRenderedPageBreak/>
              <w:t>ข. การประเมินความพึงพอใจ ความไม่พึงพอใจ และความผูกพันของลูกค้า</w:t>
            </w:r>
          </w:p>
          <w:p w14:paraId="489522E5" w14:textId="77777777" w:rsidR="00727825" w:rsidRPr="004A3F8F" w:rsidRDefault="00727825" w:rsidP="00727825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75348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(</w:t>
            </w:r>
            <w:r w:rsidRPr="0075348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1) ความพึงพอใจ ความไม่พึงพอใจ และความผูกพัน</w:t>
            </w:r>
            <w:r w:rsidRPr="00D80B6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อย่างไรในการประเมินความพึงพอใจ ความไม่พึงพอใจ และความผูกพันของลูกค้า</w:t>
            </w:r>
            <w:r w:rsidRPr="00D80B63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75348D">
              <w:rPr>
                <w:rFonts w:ascii="FreesiaUPC" w:hAnsi="FreesiaUPC" w:cs="FreesiaUPC"/>
                <w:sz w:val="32"/>
                <w:szCs w:val="32"/>
                <w:cs/>
              </w:rPr>
              <w:t>วิธีการประเมินเหล่านี้มีความแตกต่างกันอย่างไรตามกลุ่มลูกค้าและส่วนตลาด (*)</w:t>
            </w:r>
            <w:r w:rsidRPr="0075348D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75348D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นำผลการประเมินความพึงพอใจ</w:t>
            </w:r>
            <w:r w:rsidRPr="0075348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75348D">
              <w:rPr>
                <w:rFonts w:ascii="FreesiaUPC" w:hAnsi="FreesiaUPC" w:cs="FreesiaUPC"/>
                <w:sz w:val="32"/>
                <w:szCs w:val="32"/>
                <w:cs/>
              </w:rPr>
              <w:t>ความไม่พึงพอใจ</w:t>
            </w:r>
            <w:r w:rsidRPr="0075348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75348D">
              <w:rPr>
                <w:rFonts w:ascii="FreesiaUPC" w:hAnsi="FreesiaUPC" w:cs="FreesiaUPC"/>
                <w:sz w:val="32"/>
                <w:szCs w:val="32"/>
                <w:cs/>
              </w:rPr>
              <w:t>และความผูกพันไปดำเนินการอย่างไร</w:t>
            </w:r>
            <w:r w:rsidRPr="0075348D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75348D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เสาะหาสารสนเทศด้านความพึงพอใจของลูกค้าที่มีต่อคู่แข่งหรือองค์กรอื่นที่มีผลิตภัณฑ์และ/หรือบริการที่คล้ายคลึงกัน</w:t>
            </w:r>
            <w:r w:rsidRPr="0075348D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1785" w:type="dxa"/>
          </w:tcPr>
          <w:p w14:paraId="707150B4" w14:textId="77777777" w:rsidR="00727825" w:rsidRPr="004A3F8F" w:rsidRDefault="00727825" w:rsidP="0072782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14:paraId="104E7C0A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3224291" w14:textId="0F71802A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48" w:type="dxa"/>
          </w:tcPr>
          <w:p w14:paraId="516082F7" w14:textId="47CA9E28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631F583" w14:textId="2C8DA786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5A480A1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95" w:type="dxa"/>
          </w:tcPr>
          <w:p w14:paraId="12E75265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48" w:type="dxa"/>
          </w:tcPr>
          <w:p w14:paraId="4F509F1E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08" w:type="dxa"/>
          </w:tcPr>
          <w:p w14:paraId="62F5251A" w14:textId="77777777" w:rsidR="00727825" w:rsidRPr="004A3F8F" w:rsidRDefault="00727825" w:rsidP="0072782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1E2A5CD" w14:textId="77777777" w:rsidR="00A029B8" w:rsidRPr="00A029B8" w:rsidRDefault="00A029B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6B75B47" w14:textId="77777777" w:rsidR="00A029B8" w:rsidRDefault="00A029B8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B6EAB28" w14:textId="6EFF644A" w:rsidR="00490159" w:rsidRPr="004A3F8F" w:rsidRDefault="00613C7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อื่นๆ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sectPr w:rsidR="00490159" w:rsidRPr="004A3F8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0976" w14:textId="77777777" w:rsidR="00E7325C" w:rsidRDefault="00E7325C" w:rsidP="006B04B5">
      <w:pPr>
        <w:spacing w:after="0" w:line="240" w:lineRule="auto"/>
      </w:pPr>
      <w:r>
        <w:separator/>
      </w:r>
    </w:p>
  </w:endnote>
  <w:endnote w:type="continuationSeparator" w:id="0">
    <w:p w14:paraId="717441E7" w14:textId="77777777" w:rsidR="00E7325C" w:rsidRDefault="00E7325C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D80B63" w:rsidRPr="00517051" w:rsidRDefault="00D80B63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DDA2" w14:textId="77777777" w:rsidR="00E7325C" w:rsidRDefault="00E7325C" w:rsidP="006B04B5">
      <w:pPr>
        <w:spacing w:after="0" w:line="240" w:lineRule="auto"/>
      </w:pPr>
      <w:r>
        <w:separator/>
      </w:r>
    </w:p>
  </w:footnote>
  <w:footnote w:type="continuationSeparator" w:id="0">
    <w:p w14:paraId="4920C259" w14:textId="77777777" w:rsidR="00E7325C" w:rsidRDefault="00E7325C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151376">
    <w:abstractNumId w:val="22"/>
  </w:num>
  <w:num w:numId="2" w16cid:durableId="1402868907">
    <w:abstractNumId w:val="21"/>
  </w:num>
  <w:num w:numId="3" w16cid:durableId="1748916193">
    <w:abstractNumId w:val="5"/>
  </w:num>
  <w:num w:numId="4" w16cid:durableId="364326682">
    <w:abstractNumId w:val="16"/>
  </w:num>
  <w:num w:numId="5" w16cid:durableId="189027469">
    <w:abstractNumId w:val="12"/>
  </w:num>
  <w:num w:numId="6" w16cid:durableId="1513495386">
    <w:abstractNumId w:val="20"/>
  </w:num>
  <w:num w:numId="7" w16cid:durableId="893277221">
    <w:abstractNumId w:val="15"/>
  </w:num>
  <w:num w:numId="8" w16cid:durableId="1859852331">
    <w:abstractNumId w:val="13"/>
  </w:num>
  <w:num w:numId="9" w16cid:durableId="881357406">
    <w:abstractNumId w:val="10"/>
  </w:num>
  <w:num w:numId="10" w16cid:durableId="964241230">
    <w:abstractNumId w:val="6"/>
  </w:num>
  <w:num w:numId="11" w16cid:durableId="175390358">
    <w:abstractNumId w:val="4"/>
  </w:num>
  <w:num w:numId="12" w16cid:durableId="1946496082">
    <w:abstractNumId w:val="1"/>
  </w:num>
  <w:num w:numId="13" w16cid:durableId="1865047389">
    <w:abstractNumId w:val="7"/>
  </w:num>
  <w:num w:numId="14" w16cid:durableId="1050879102">
    <w:abstractNumId w:val="8"/>
  </w:num>
  <w:num w:numId="15" w16cid:durableId="1219367475">
    <w:abstractNumId w:val="9"/>
  </w:num>
  <w:num w:numId="16" w16cid:durableId="317349250">
    <w:abstractNumId w:val="11"/>
  </w:num>
  <w:num w:numId="17" w16cid:durableId="208541366">
    <w:abstractNumId w:val="18"/>
  </w:num>
  <w:num w:numId="18" w16cid:durableId="1077746971">
    <w:abstractNumId w:val="19"/>
  </w:num>
  <w:num w:numId="19" w16cid:durableId="1928271829">
    <w:abstractNumId w:val="0"/>
  </w:num>
  <w:num w:numId="20" w16cid:durableId="910310728">
    <w:abstractNumId w:val="24"/>
  </w:num>
  <w:num w:numId="21" w16cid:durableId="1778525753">
    <w:abstractNumId w:val="23"/>
  </w:num>
  <w:num w:numId="22" w16cid:durableId="51805943">
    <w:abstractNumId w:val="14"/>
  </w:num>
  <w:num w:numId="23" w16cid:durableId="596909061">
    <w:abstractNumId w:val="2"/>
  </w:num>
  <w:num w:numId="24" w16cid:durableId="1056008210">
    <w:abstractNumId w:val="17"/>
  </w:num>
  <w:num w:numId="25" w16cid:durableId="141755396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36FB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43251"/>
    <w:rsid w:val="002651CD"/>
    <w:rsid w:val="002A216F"/>
    <w:rsid w:val="002B1FDB"/>
    <w:rsid w:val="002B74B8"/>
    <w:rsid w:val="002C5894"/>
    <w:rsid w:val="003109B7"/>
    <w:rsid w:val="00317813"/>
    <w:rsid w:val="0032749B"/>
    <w:rsid w:val="00336925"/>
    <w:rsid w:val="00336F7D"/>
    <w:rsid w:val="00342F3C"/>
    <w:rsid w:val="0034711C"/>
    <w:rsid w:val="003530F7"/>
    <w:rsid w:val="0039711F"/>
    <w:rsid w:val="003A5D68"/>
    <w:rsid w:val="003D0754"/>
    <w:rsid w:val="003D11AF"/>
    <w:rsid w:val="003D75A8"/>
    <w:rsid w:val="003F49B3"/>
    <w:rsid w:val="003F648A"/>
    <w:rsid w:val="004012F0"/>
    <w:rsid w:val="004114B6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7051"/>
    <w:rsid w:val="005304C4"/>
    <w:rsid w:val="00555104"/>
    <w:rsid w:val="00572BBC"/>
    <w:rsid w:val="00581755"/>
    <w:rsid w:val="0059068B"/>
    <w:rsid w:val="00592245"/>
    <w:rsid w:val="00592BB0"/>
    <w:rsid w:val="005B14FD"/>
    <w:rsid w:val="005B7DC9"/>
    <w:rsid w:val="005C63FB"/>
    <w:rsid w:val="00602597"/>
    <w:rsid w:val="00612405"/>
    <w:rsid w:val="00613C70"/>
    <w:rsid w:val="00635827"/>
    <w:rsid w:val="00647F4F"/>
    <w:rsid w:val="00651220"/>
    <w:rsid w:val="00694810"/>
    <w:rsid w:val="006B04B5"/>
    <w:rsid w:val="006B2019"/>
    <w:rsid w:val="006C747D"/>
    <w:rsid w:val="006D4C18"/>
    <w:rsid w:val="006D4E8C"/>
    <w:rsid w:val="006D6721"/>
    <w:rsid w:val="006D7F3D"/>
    <w:rsid w:val="00707D75"/>
    <w:rsid w:val="00712918"/>
    <w:rsid w:val="007242A7"/>
    <w:rsid w:val="00725D0F"/>
    <w:rsid w:val="00727825"/>
    <w:rsid w:val="00734FB0"/>
    <w:rsid w:val="00740443"/>
    <w:rsid w:val="00743048"/>
    <w:rsid w:val="00743795"/>
    <w:rsid w:val="0075348D"/>
    <w:rsid w:val="007539ED"/>
    <w:rsid w:val="00793A7E"/>
    <w:rsid w:val="007B23B9"/>
    <w:rsid w:val="007B3CED"/>
    <w:rsid w:val="007B6287"/>
    <w:rsid w:val="007E4832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32A8"/>
    <w:rsid w:val="00916DF9"/>
    <w:rsid w:val="009214EB"/>
    <w:rsid w:val="009216D0"/>
    <w:rsid w:val="0095168E"/>
    <w:rsid w:val="009542EA"/>
    <w:rsid w:val="0095445F"/>
    <w:rsid w:val="009A4A2F"/>
    <w:rsid w:val="009B6A52"/>
    <w:rsid w:val="009D7969"/>
    <w:rsid w:val="009E3EED"/>
    <w:rsid w:val="009E7CC5"/>
    <w:rsid w:val="00A029B8"/>
    <w:rsid w:val="00A11C15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20A60"/>
    <w:rsid w:val="00B313FB"/>
    <w:rsid w:val="00B3627C"/>
    <w:rsid w:val="00B36830"/>
    <w:rsid w:val="00B36A03"/>
    <w:rsid w:val="00B542FB"/>
    <w:rsid w:val="00B871A0"/>
    <w:rsid w:val="00B912FD"/>
    <w:rsid w:val="00BB0519"/>
    <w:rsid w:val="00BB4C6E"/>
    <w:rsid w:val="00BC7234"/>
    <w:rsid w:val="00BD76D1"/>
    <w:rsid w:val="00BF6C64"/>
    <w:rsid w:val="00C1169F"/>
    <w:rsid w:val="00C341A1"/>
    <w:rsid w:val="00C356E8"/>
    <w:rsid w:val="00C45B2A"/>
    <w:rsid w:val="00C47BA1"/>
    <w:rsid w:val="00C51CAF"/>
    <w:rsid w:val="00C543E9"/>
    <w:rsid w:val="00C641BB"/>
    <w:rsid w:val="00C702FD"/>
    <w:rsid w:val="00CA00B0"/>
    <w:rsid w:val="00CA7E3C"/>
    <w:rsid w:val="00CB7883"/>
    <w:rsid w:val="00CC0AF1"/>
    <w:rsid w:val="00CC0DC6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41C6B"/>
    <w:rsid w:val="00D51FBD"/>
    <w:rsid w:val="00D53B47"/>
    <w:rsid w:val="00D53C33"/>
    <w:rsid w:val="00D54977"/>
    <w:rsid w:val="00D561A0"/>
    <w:rsid w:val="00D61168"/>
    <w:rsid w:val="00D80B63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16E4B"/>
    <w:rsid w:val="00E7325C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71DCB"/>
    <w:rsid w:val="00F724ED"/>
    <w:rsid w:val="00F7498F"/>
    <w:rsid w:val="00F9524A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C6EB-568B-4EC7-9E96-34FE460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86</Words>
  <Characters>4596</Characters>
  <Application>Microsoft Office Word</Application>
  <DocSecurity>0</DocSecurity>
  <Lines>32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darad Chittong</cp:lastModifiedBy>
  <cp:revision>8</cp:revision>
  <cp:lastPrinted>2014-10-16T03:17:00Z</cp:lastPrinted>
  <dcterms:created xsi:type="dcterms:W3CDTF">2024-03-29T01:22:00Z</dcterms:created>
  <dcterms:modified xsi:type="dcterms:W3CDTF">2026-02-18T08:56:00Z</dcterms:modified>
</cp:coreProperties>
</file>